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CD230" w14:textId="4FE8B4F0" w:rsidR="00366CBD" w:rsidRDefault="00366CBD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70E04">
        <w:rPr>
          <w:rFonts w:ascii="Verdana" w:hAnsi="Verdana" w:cs="Arial"/>
          <w:sz w:val="24"/>
          <w:szCs w:val="24"/>
        </w:rPr>
        <w:t>Anexo 1: Formato tipo Carta de Motivación</w:t>
      </w:r>
    </w:p>
    <w:p w14:paraId="7E986562" w14:textId="77777777" w:rsidR="00366CBD" w:rsidRDefault="00366CBD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2704483A" w14:textId="77777777" w:rsidR="00B17C1A" w:rsidRDefault="00B17C1A" w:rsidP="00B75C36">
      <w:pPr>
        <w:spacing w:after="0" w:line="360" w:lineRule="auto"/>
        <w:jc w:val="both"/>
        <w:rPr>
          <w:rFonts w:ascii="Arial" w:hAnsi="Arial" w:cs="Arial"/>
        </w:rPr>
      </w:pPr>
    </w:p>
    <w:p w14:paraId="52869AEE" w14:textId="448F2EA6" w:rsidR="00366CBD" w:rsidRPr="008D4334" w:rsidRDefault="00366CBD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Nombre </w:t>
      </w:r>
      <w:r w:rsidR="00B17C1A" w:rsidRPr="008D4334">
        <w:rPr>
          <w:rFonts w:ascii="Arial" w:hAnsi="Arial" w:cs="Arial"/>
          <w:sz w:val="20"/>
          <w:szCs w:val="20"/>
        </w:rPr>
        <w:t>del remitente</w:t>
      </w:r>
    </w:p>
    <w:p w14:paraId="778E4DE3" w14:textId="1093FED0" w:rsidR="00366CBD" w:rsidRPr="008D4334" w:rsidRDefault="00366CBD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Nombre de la </w:t>
      </w:r>
      <w:r w:rsidR="00DD3A67">
        <w:rPr>
          <w:rFonts w:ascii="Arial" w:hAnsi="Arial" w:cs="Arial"/>
          <w:sz w:val="20"/>
          <w:szCs w:val="20"/>
        </w:rPr>
        <w:t>empresa</w:t>
      </w:r>
      <w:r w:rsidR="00772570" w:rsidRPr="008D4334">
        <w:rPr>
          <w:rFonts w:ascii="Arial" w:hAnsi="Arial" w:cs="Arial"/>
          <w:sz w:val="20"/>
          <w:szCs w:val="20"/>
        </w:rPr>
        <w:t xml:space="preserve"> postulante</w:t>
      </w:r>
    </w:p>
    <w:p w14:paraId="1A0C29D5" w14:textId="214F3AC5" w:rsidR="00F7007A" w:rsidRPr="008D4334" w:rsidRDefault="00F7007A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Teléfono de contacto del remitente</w:t>
      </w:r>
    </w:p>
    <w:p w14:paraId="2C8972B2" w14:textId="5A43094D" w:rsidR="00F7007A" w:rsidRPr="008D4334" w:rsidRDefault="00F7007A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Email de contacto del remitente</w:t>
      </w:r>
    </w:p>
    <w:p w14:paraId="61BE6230" w14:textId="77777777" w:rsidR="00F7007A" w:rsidRPr="008D4334" w:rsidRDefault="00F7007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097C83" w14:textId="77777777" w:rsidR="00366CBD" w:rsidRPr="008D4334" w:rsidRDefault="00366CBD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0BCCC1" w14:textId="268F8D6C" w:rsidR="00366CBD" w:rsidRPr="008D4334" w:rsidRDefault="00366CBD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sunto: Carta de motivación Aceleradora de Electromovilidad</w:t>
      </w:r>
    </w:p>
    <w:p w14:paraId="634ABFE5" w14:textId="0F619F3D" w:rsidR="00F7007A" w:rsidRPr="008D4334" w:rsidRDefault="00F7007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gencia de Sostenibilidad Energétic</w:t>
      </w:r>
      <w:r w:rsidR="00366CBD" w:rsidRPr="008D4334">
        <w:rPr>
          <w:rFonts w:ascii="Arial" w:hAnsi="Arial" w:cs="Arial"/>
          <w:sz w:val="20"/>
          <w:szCs w:val="20"/>
        </w:rPr>
        <w:t>a</w:t>
      </w:r>
    </w:p>
    <w:p w14:paraId="29ABF3FE" w14:textId="341A9A1E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Monseñor Nuncio Sótero Sanz 221, Providencia, Santiago.</w:t>
      </w:r>
    </w:p>
    <w:p w14:paraId="50028E1C" w14:textId="6C31230D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Fecha</w:t>
      </w:r>
    </w:p>
    <w:p w14:paraId="21D21CC0" w14:textId="02B237E8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Señora, Señor:</w:t>
      </w:r>
    </w:p>
    <w:p w14:paraId="66955BB0" w14:textId="6CEE5593" w:rsidR="00B17C1A" w:rsidRPr="008D4334" w:rsidRDefault="00B17C1A" w:rsidP="00B75C36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E55E7B5" w14:textId="584ACC1B" w:rsidR="00B17C1A" w:rsidRPr="008D4334" w:rsidRDefault="006E4D58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1er párrafo:</w:t>
      </w:r>
    </w:p>
    <w:p w14:paraId="4AA0B2CD" w14:textId="21E49A99" w:rsidR="00B17C1A" w:rsidRPr="0063191A" w:rsidRDefault="00077D91" w:rsidP="00B75C36">
      <w:pPr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8C5E1C">
        <w:rPr>
          <w:rFonts w:ascii="Arial" w:hAnsi="Arial" w:cs="Arial"/>
          <w:sz w:val="20"/>
          <w:szCs w:val="20"/>
        </w:rPr>
        <w:t xml:space="preserve">a) </w:t>
      </w:r>
      <w:r w:rsidR="008C5E1C" w:rsidRPr="008C5E1C">
        <w:rPr>
          <w:rFonts w:ascii="Verdana" w:hAnsi="Verdana"/>
          <w:bCs/>
          <w:sz w:val="18"/>
          <w:szCs w:val="18"/>
        </w:rPr>
        <w:t>Presentación de la empresa: Nombre, segmento, tamaño, principales productos o servicios, entre otros.</w:t>
      </w:r>
    </w:p>
    <w:p w14:paraId="1B80CE66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3BAD9C" w14:textId="5B09A160" w:rsidR="00B17C1A" w:rsidRPr="008D4334" w:rsidRDefault="006E4D58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2do párrafo</w:t>
      </w:r>
    </w:p>
    <w:p w14:paraId="7A400577" w14:textId="7B97360E" w:rsidR="00B17C1A" w:rsidRPr="008D4334" w:rsidRDefault="00077D91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b) </w:t>
      </w:r>
      <w:r w:rsidR="00B17C1A" w:rsidRPr="008D4334">
        <w:rPr>
          <w:rFonts w:ascii="Arial" w:hAnsi="Arial" w:cs="Arial"/>
          <w:sz w:val="20"/>
          <w:szCs w:val="20"/>
        </w:rPr>
        <w:t>Presentar su motivación por participar de la Aceleradora de electromovilidad.</w:t>
      </w:r>
    </w:p>
    <w:p w14:paraId="03F084C4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7EA194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6E87D" w14:textId="6E95A8EE" w:rsidR="00B17C1A" w:rsidRPr="008D4334" w:rsidRDefault="006E4D58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3er párrafo:</w:t>
      </w:r>
    </w:p>
    <w:p w14:paraId="7372E35E" w14:textId="65E792D6" w:rsidR="00B17C1A" w:rsidRPr="008D4334" w:rsidRDefault="00077D91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c) </w:t>
      </w:r>
      <w:r w:rsidR="00B17C1A" w:rsidRPr="008D4334">
        <w:rPr>
          <w:rFonts w:ascii="Arial" w:hAnsi="Arial" w:cs="Arial"/>
          <w:sz w:val="20"/>
          <w:szCs w:val="20"/>
        </w:rPr>
        <w:t xml:space="preserve">Presentar al menos dos razones por las que </w:t>
      </w:r>
      <w:r w:rsidR="00C34874">
        <w:rPr>
          <w:rFonts w:ascii="Arial" w:hAnsi="Arial" w:cs="Arial"/>
          <w:sz w:val="20"/>
          <w:szCs w:val="20"/>
        </w:rPr>
        <w:t xml:space="preserve">su organización </w:t>
      </w:r>
      <w:r w:rsidR="00C34874" w:rsidRPr="008D4334">
        <w:rPr>
          <w:rFonts w:ascii="Arial" w:hAnsi="Arial" w:cs="Arial"/>
          <w:sz w:val="20"/>
          <w:szCs w:val="20"/>
        </w:rPr>
        <w:t xml:space="preserve">debería </w:t>
      </w:r>
      <w:r w:rsidR="00B17C1A" w:rsidRPr="008D4334">
        <w:rPr>
          <w:rFonts w:ascii="Arial" w:hAnsi="Arial" w:cs="Arial"/>
          <w:sz w:val="20"/>
          <w:szCs w:val="20"/>
        </w:rPr>
        <w:t>ser seleccionada dentro de la Aceleradora.</w:t>
      </w:r>
    </w:p>
    <w:p w14:paraId="778DE9C3" w14:textId="1A4DE40A" w:rsidR="008D4334" w:rsidRDefault="008D4334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BA3EE" w14:textId="52ACA066" w:rsidR="008D4334" w:rsidRDefault="008D4334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C6828E" w14:textId="2443BC38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TENTAMENTE</w:t>
      </w:r>
    </w:p>
    <w:p w14:paraId="5F9EDF6E" w14:textId="77777777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67FC5" w14:textId="3EE06AF4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73E9EF" w14:textId="73E240C0" w:rsidR="00B17C1A" w:rsidRPr="008D4334" w:rsidRDefault="00B17C1A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DAF82A" w14:textId="27CA67BF" w:rsidR="00B17C1A" w:rsidRDefault="00B17C1A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______________________________</w:t>
      </w:r>
      <w:r w:rsidR="006E4D58" w:rsidRPr="008D4334">
        <w:rPr>
          <w:rFonts w:ascii="Arial" w:hAnsi="Arial" w:cs="Arial"/>
          <w:sz w:val="20"/>
          <w:szCs w:val="20"/>
        </w:rPr>
        <w:t>(firma)</w:t>
      </w:r>
      <w:r w:rsidRPr="008D4334">
        <w:rPr>
          <w:rFonts w:ascii="Arial" w:hAnsi="Arial" w:cs="Arial"/>
          <w:sz w:val="20"/>
          <w:szCs w:val="20"/>
        </w:rPr>
        <w:br/>
        <w:t>Nombre del remitente</w:t>
      </w:r>
    </w:p>
    <w:p w14:paraId="489CB29F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E7D5E58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A9934FA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29240F3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FD273DC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75C36" w:rsidSect="000B0C9B">
      <w:headerReference w:type="default" r:id="rId9"/>
      <w:footerReference w:type="default" r:id="rId10"/>
      <w:headerReference w:type="first" r:id="rId11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13F2F9" w15:done="0"/>
  <w15:commentEx w15:paraId="69DBBDD4" w15:done="0"/>
  <w15:commentEx w15:paraId="056F7730" w15:paraIdParent="69DBBD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F3E1" w16cex:dateUtc="2021-09-20T14:49:00Z"/>
  <w16cex:commentExtensible w16cex:durableId="24FC327F" w16cex:dateUtc="2021-09-27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3F2F9" w16cid:durableId="24F2F3E1"/>
  <w16cid:commentId w16cid:paraId="69DBBDD4" w16cid:durableId="24F6DA35"/>
  <w16cid:commentId w16cid:paraId="056F7730" w16cid:durableId="24FC32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28B21" w14:textId="77777777" w:rsidR="00C05EC8" w:rsidRDefault="00C05EC8" w:rsidP="009326D0">
      <w:pPr>
        <w:spacing w:after="0" w:line="240" w:lineRule="auto"/>
      </w:pPr>
      <w:r>
        <w:separator/>
      </w:r>
    </w:p>
  </w:endnote>
  <w:endnote w:type="continuationSeparator" w:id="0">
    <w:p w14:paraId="5A2605CA" w14:textId="77777777" w:rsidR="00C05EC8" w:rsidRDefault="00C05EC8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779EBB5F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>Proceso de postulación y selección de las empresas participantes de la Aceleradora de electro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begin"/>
          </w:r>
          <w:r w:rsidRPr="00543CE4">
            <w:rPr>
              <w:rFonts w:ascii="Verdana" w:hAnsi="Verdana"/>
              <w:bCs/>
              <w:snapToGrid w:val="0"/>
              <w:sz w:val="16"/>
            </w:rPr>
            <w:instrText xml:space="preserve"> PAGE </w:instrTex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separate"/>
          </w:r>
          <w:r w:rsidR="002F712C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end"/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fldChar w:fldCharType="begin"/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instrText xml:space="preserve"> NUMPAGES </w:instrText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fldChar w:fldCharType="separate"/>
          </w:r>
          <w:r w:rsidR="002F712C">
            <w:rPr>
              <w:rStyle w:val="PageNumber"/>
              <w:rFonts w:ascii="Verdana" w:hAnsi="Verdana"/>
              <w:noProof/>
              <w:sz w:val="16"/>
              <w:szCs w:val="18"/>
            </w:rPr>
            <w:t>1</w:t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fldChar w:fldCharType="end"/>
          </w:r>
        </w:p>
      </w:tc>
    </w:tr>
  </w:tbl>
  <w:p w14:paraId="6582C590" w14:textId="77777777" w:rsidR="002D6067" w:rsidRPr="00906CFA" w:rsidRDefault="002D6067" w:rsidP="00906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AC81A" w14:textId="77777777" w:rsidR="00C05EC8" w:rsidRDefault="00C05EC8" w:rsidP="009326D0">
      <w:pPr>
        <w:spacing w:after="0" w:line="240" w:lineRule="auto"/>
      </w:pPr>
      <w:r>
        <w:separator/>
      </w:r>
    </w:p>
  </w:footnote>
  <w:footnote w:type="continuationSeparator" w:id="0">
    <w:p w14:paraId="76D6F45C" w14:textId="77777777" w:rsidR="00C05EC8" w:rsidRDefault="00C05EC8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1DF2F764" w14:textId="77777777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2D6067" w:rsidRPr="00146ED6" w:rsidRDefault="002D6067" w:rsidP="00DE3AE6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Header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4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3"/>
  </w:num>
  <w:num w:numId="3">
    <w:abstractNumId w:val="35"/>
  </w:num>
  <w:num w:numId="4">
    <w:abstractNumId w:val="27"/>
  </w:num>
  <w:num w:numId="5">
    <w:abstractNumId w:val="7"/>
  </w:num>
  <w:num w:numId="6">
    <w:abstractNumId w:val="13"/>
  </w:num>
  <w:num w:numId="7">
    <w:abstractNumId w:val="14"/>
  </w:num>
  <w:num w:numId="8">
    <w:abstractNumId w:val="23"/>
  </w:num>
  <w:num w:numId="9">
    <w:abstractNumId w:val="16"/>
  </w:num>
  <w:num w:numId="10">
    <w:abstractNumId w:val="31"/>
  </w:num>
  <w:num w:numId="11">
    <w:abstractNumId w:val="30"/>
  </w:num>
  <w:num w:numId="12">
    <w:abstractNumId w:val="34"/>
  </w:num>
  <w:num w:numId="13">
    <w:abstractNumId w:val="20"/>
  </w:num>
  <w:num w:numId="14">
    <w:abstractNumId w:val="28"/>
  </w:num>
  <w:num w:numId="15">
    <w:abstractNumId w:val="11"/>
  </w:num>
  <w:num w:numId="16">
    <w:abstractNumId w:val="21"/>
  </w:num>
  <w:num w:numId="17">
    <w:abstractNumId w:val="15"/>
  </w:num>
  <w:num w:numId="18">
    <w:abstractNumId w:val="3"/>
  </w:num>
  <w:num w:numId="19">
    <w:abstractNumId w:val="19"/>
  </w:num>
  <w:num w:numId="20">
    <w:abstractNumId w:val="4"/>
  </w:num>
  <w:num w:numId="21">
    <w:abstractNumId w:val="26"/>
  </w:num>
  <w:num w:numId="22">
    <w:abstractNumId w:val="32"/>
  </w:num>
  <w:num w:numId="23">
    <w:abstractNumId w:val="9"/>
  </w:num>
  <w:num w:numId="24">
    <w:abstractNumId w:val="0"/>
  </w:num>
  <w:num w:numId="25">
    <w:abstractNumId w:val="25"/>
  </w:num>
  <w:num w:numId="26">
    <w:abstractNumId w:val="17"/>
  </w:num>
  <w:num w:numId="27">
    <w:abstractNumId w:val="2"/>
  </w:num>
  <w:num w:numId="28">
    <w:abstractNumId w:val="29"/>
  </w:num>
  <w:num w:numId="29">
    <w:abstractNumId w:val="22"/>
  </w:num>
  <w:num w:numId="30">
    <w:abstractNumId w:val="10"/>
  </w:num>
  <w:num w:numId="31">
    <w:abstractNumId w:val="6"/>
  </w:num>
  <w:num w:numId="32">
    <w:abstractNumId w:val="24"/>
  </w:num>
  <w:num w:numId="33">
    <w:abstractNumId w:val="8"/>
  </w:num>
  <w:num w:numId="34">
    <w:abstractNumId w:val="1"/>
  </w:num>
  <w:num w:numId="35">
    <w:abstractNumId w:val="12"/>
  </w:num>
  <w:num w:numId="36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Jure">
    <w15:presenceInfo w15:providerId="AD" w15:userId="S::sjure@agenciacee.onmicrosoft.com::64950c8d-81f5-4a36-a934-11e932f43a50"/>
  </w15:person>
  <w15:person w15:author="Claudia Muñoz">
    <w15:presenceInfo w15:providerId="AD" w15:userId="S::cmunoz@agenciacee.onmicrosoft.com::bd5df4b8-2c83-4d45-b962-fa0917fe0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D0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C9C"/>
    <w:rsid w:val="00055FF0"/>
    <w:rsid w:val="00057310"/>
    <w:rsid w:val="00060A3E"/>
    <w:rsid w:val="00070277"/>
    <w:rsid w:val="00070C1A"/>
    <w:rsid w:val="00070F84"/>
    <w:rsid w:val="0007313C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0C9B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F0420"/>
    <w:rsid w:val="000F485A"/>
    <w:rsid w:val="000F6017"/>
    <w:rsid w:val="000F691A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B2467"/>
    <w:rsid w:val="001B4A3B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205FD"/>
    <w:rsid w:val="00221124"/>
    <w:rsid w:val="00222104"/>
    <w:rsid w:val="0023045C"/>
    <w:rsid w:val="002339F3"/>
    <w:rsid w:val="00234638"/>
    <w:rsid w:val="0023499F"/>
    <w:rsid w:val="002430B5"/>
    <w:rsid w:val="00252DA1"/>
    <w:rsid w:val="00252EFE"/>
    <w:rsid w:val="00253E58"/>
    <w:rsid w:val="00255D94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A0CEF"/>
    <w:rsid w:val="002A2B97"/>
    <w:rsid w:val="002A3569"/>
    <w:rsid w:val="002B159B"/>
    <w:rsid w:val="002B5D68"/>
    <w:rsid w:val="002B5F56"/>
    <w:rsid w:val="002C3789"/>
    <w:rsid w:val="002C4EBC"/>
    <w:rsid w:val="002C50EE"/>
    <w:rsid w:val="002C5E72"/>
    <w:rsid w:val="002D4A7D"/>
    <w:rsid w:val="002D501F"/>
    <w:rsid w:val="002D6067"/>
    <w:rsid w:val="002D674C"/>
    <w:rsid w:val="002D7D24"/>
    <w:rsid w:val="002E035A"/>
    <w:rsid w:val="002F5320"/>
    <w:rsid w:val="002F711B"/>
    <w:rsid w:val="002F712C"/>
    <w:rsid w:val="003010ED"/>
    <w:rsid w:val="00303BE4"/>
    <w:rsid w:val="00306CE5"/>
    <w:rsid w:val="0031200F"/>
    <w:rsid w:val="00314588"/>
    <w:rsid w:val="003218DD"/>
    <w:rsid w:val="003224AA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CBD"/>
    <w:rsid w:val="00371CB3"/>
    <w:rsid w:val="00371FD9"/>
    <w:rsid w:val="00372054"/>
    <w:rsid w:val="003723AB"/>
    <w:rsid w:val="00372A96"/>
    <w:rsid w:val="00374784"/>
    <w:rsid w:val="00375D5E"/>
    <w:rsid w:val="0038139E"/>
    <w:rsid w:val="003874C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419EA"/>
    <w:rsid w:val="004427EE"/>
    <w:rsid w:val="00443529"/>
    <w:rsid w:val="00447776"/>
    <w:rsid w:val="004563D8"/>
    <w:rsid w:val="0046263E"/>
    <w:rsid w:val="00464EEC"/>
    <w:rsid w:val="00471652"/>
    <w:rsid w:val="004730B4"/>
    <w:rsid w:val="004736B4"/>
    <w:rsid w:val="00473A83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3F99"/>
    <w:rsid w:val="004B6049"/>
    <w:rsid w:val="004B6803"/>
    <w:rsid w:val="004C3A90"/>
    <w:rsid w:val="004D3D97"/>
    <w:rsid w:val="004D62E7"/>
    <w:rsid w:val="004D6B93"/>
    <w:rsid w:val="004E1D8D"/>
    <w:rsid w:val="004E55D1"/>
    <w:rsid w:val="004E6BC8"/>
    <w:rsid w:val="004F181D"/>
    <w:rsid w:val="004F60A7"/>
    <w:rsid w:val="004F7BF8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6367"/>
    <w:rsid w:val="005A63C7"/>
    <w:rsid w:val="005A6461"/>
    <w:rsid w:val="005A7B22"/>
    <w:rsid w:val="005B4119"/>
    <w:rsid w:val="005B7B44"/>
    <w:rsid w:val="005C0DFA"/>
    <w:rsid w:val="005D16EA"/>
    <w:rsid w:val="005D1981"/>
    <w:rsid w:val="005D79FB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7CC0"/>
    <w:rsid w:val="00641004"/>
    <w:rsid w:val="00643653"/>
    <w:rsid w:val="00651422"/>
    <w:rsid w:val="006522F2"/>
    <w:rsid w:val="00652956"/>
    <w:rsid w:val="00653FB0"/>
    <w:rsid w:val="006559F1"/>
    <w:rsid w:val="00656969"/>
    <w:rsid w:val="0065737C"/>
    <w:rsid w:val="0066015A"/>
    <w:rsid w:val="00661DEC"/>
    <w:rsid w:val="006639A7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C0374"/>
    <w:rsid w:val="006C07F5"/>
    <w:rsid w:val="006C235D"/>
    <w:rsid w:val="006C5E75"/>
    <w:rsid w:val="006C63F5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70ED"/>
    <w:rsid w:val="00787C0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7FE6"/>
    <w:rsid w:val="0081168E"/>
    <w:rsid w:val="008126FF"/>
    <w:rsid w:val="0081319F"/>
    <w:rsid w:val="008138C0"/>
    <w:rsid w:val="00813A61"/>
    <w:rsid w:val="008160B0"/>
    <w:rsid w:val="00816338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C10"/>
    <w:rsid w:val="008E2477"/>
    <w:rsid w:val="008E354F"/>
    <w:rsid w:val="008E467A"/>
    <w:rsid w:val="008E5AC2"/>
    <w:rsid w:val="008F09CB"/>
    <w:rsid w:val="008F2364"/>
    <w:rsid w:val="008F2A1F"/>
    <w:rsid w:val="008F39C7"/>
    <w:rsid w:val="008F5F5E"/>
    <w:rsid w:val="008F7F5F"/>
    <w:rsid w:val="00901F5D"/>
    <w:rsid w:val="00906675"/>
    <w:rsid w:val="00906CFA"/>
    <w:rsid w:val="009144CB"/>
    <w:rsid w:val="009326D0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73EC"/>
    <w:rsid w:val="009F476C"/>
    <w:rsid w:val="009F593B"/>
    <w:rsid w:val="00A043AD"/>
    <w:rsid w:val="00A05527"/>
    <w:rsid w:val="00A06035"/>
    <w:rsid w:val="00A06184"/>
    <w:rsid w:val="00A1209A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1CA1"/>
    <w:rsid w:val="00A52CD6"/>
    <w:rsid w:val="00A53C57"/>
    <w:rsid w:val="00A5656A"/>
    <w:rsid w:val="00A62ACE"/>
    <w:rsid w:val="00A653A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2A6F"/>
    <w:rsid w:val="00C05EC8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7A1C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B00AD"/>
    <w:rsid w:val="00CB16E6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5013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9D"/>
    <w:rsid w:val="00DF1236"/>
    <w:rsid w:val="00DF1A47"/>
    <w:rsid w:val="00DF23F8"/>
    <w:rsid w:val="00DF2EF1"/>
    <w:rsid w:val="00DF3D24"/>
    <w:rsid w:val="00DF401B"/>
    <w:rsid w:val="00E00A00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79C0"/>
    <w:rsid w:val="00E9027D"/>
    <w:rsid w:val="00E91712"/>
    <w:rsid w:val="00E96D82"/>
    <w:rsid w:val="00E97255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36F8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C13"/>
    <w:rsid w:val="00F37C92"/>
    <w:rsid w:val="00F40BAE"/>
    <w:rsid w:val="00F414AD"/>
    <w:rsid w:val="00F42515"/>
    <w:rsid w:val="00F43E95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E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1839-3AD8-4494-8D80-2E2449DF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Maga</cp:lastModifiedBy>
  <cp:revision>2</cp:revision>
  <cp:lastPrinted>2018-04-02T18:06:00Z</cp:lastPrinted>
  <dcterms:created xsi:type="dcterms:W3CDTF">2021-10-05T12:44:00Z</dcterms:created>
  <dcterms:modified xsi:type="dcterms:W3CDTF">2021-10-05T12:44:00Z</dcterms:modified>
</cp:coreProperties>
</file>